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FABA86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9A1895" w:rsidR="009A1895">
        <w:rPr>
          <w:rFonts w:ascii="Tahoma" w:hAnsi="Tahoma" w:cs="Tahoma"/>
          <w:b/>
          <w:sz w:val="24"/>
          <w:szCs w:val="24"/>
        </w:rPr>
        <w:t>Rua Vinícius de Moraes</w:t>
      </w:r>
      <w:r w:rsidRPr="004D0F96" w:rsidR="004D0F96">
        <w:rPr>
          <w:rFonts w:ascii="Tahoma" w:hAnsi="Tahoma" w:cs="Tahoma"/>
          <w:b/>
          <w:sz w:val="24"/>
          <w:szCs w:val="24"/>
        </w:rPr>
        <w:t xml:space="preserve"> </w:t>
      </w:r>
      <w:r w:rsidR="00CD5E4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A1895">
        <w:rPr>
          <w:rFonts w:ascii="Tahoma" w:hAnsi="Tahoma" w:cs="Tahoma"/>
          <w:bCs/>
          <w:sz w:val="24"/>
          <w:szCs w:val="24"/>
        </w:rPr>
        <w:t>795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9A1895" w:rsidR="009A1895">
        <w:rPr>
          <w:rFonts w:ascii="Tahoma" w:hAnsi="Tahoma" w:cs="Tahoma"/>
          <w:b/>
          <w:sz w:val="24"/>
          <w:szCs w:val="24"/>
        </w:rPr>
        <w:t>Parque Residencial Casar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A2E78C3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37F7D">
        <w:rPr>
          <w:rFonts w:ascii="Tahoma" w:hAnsi="Tahoma" w:cs="Tahoma"/>
          <w:sz w:val="24"/>
          <w:szCs w:val="24"/>
        </w:rPr>
        <w:t>09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767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7EA7"/>
    <w:rsid w:val="000607AC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5CC1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C14F3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37F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D0F96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B0790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240AC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357BD"/>
    <w:rsid w:val="009549BB"/>
    <w:rsid w:val="0096018B"/>
    <w:rsid w:val="00961D35"/>
    <w:rsid w:val="00965495"/>
    <w:rsid w:val="00971F59"/>
    <w:rsid w:val="00986417"/>
    <w:rsid w:val="0098691B"/>
    <w:rsid w:val="009965EF"/>
    <w:rsid w:val="009A1895"/>
    <w:rsid w:val="009A7EDF"/>
    <w:rsid w:val="009B0C37"/>
    <w:rsid w:val="009B2B33"/>
    <w:rsid w:val="009C4877"/>
    <w:rsid w:val="009C58E4"/>
    <w:rsid w:val="009D1E78"/>
    <w:rsid w:val="009E2012"/>
    <w:rsid w:val="009F1D24"/>
    <w:rsid w:val="009F7DE2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F3D38"/>
    <w:rsid w:val="00C00C1E"/>
    <w:rsid w:val="00C128CA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126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9T16:47:00Z</dcterms:created>
  <dcterms:modified xsi:type="dcterms:W3CDTF">2024-09-09T16:47:00Z</dcterms:modified>
</cp:coreProperties>
</file>